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45D0E" w14:textId="4ABDF9D5" w:rsidR="008E01B0" w:rsidRPr="008E01B0" w:rsidRDefault="005E626F" w:rsidP="00934885">
      <w:pPr>
        <w:contextualSpacing/>
        <w:jc w:val="center"/>
      </w:pPr>
      <w:r>
        <w:t>ŞIRNAK</w:t>
      </w:r>
      <w:r w:rsidR="00AC673D">
        <w:t xml:space="preserve"> </w:t>
      </w:r>
      <w:r w:rsidR="00A94C78">
        <w:t xml:space="preserve">GENÇLİK </w:t>
      </w:r>
      <w:r w:rsidR="008E01B0" w:rsidRPr="008E01B0">
        <w:t>VE SPOR İL MÜDÜRLÜĞÜNE</w:t>
      </w:r>
    </w:p>
    <w:p w14:paraId="55A2CBA9" w14:textId="77777777" w:rsidR="0033089B" w:rsidRDefault="00E374B4" w:rsidP="00691F57">
      <w:pPr>
        <w:tabs>
          <w:tab w:val="left" w:pos="1995"/>
          <w:tab w:val="center" w:pos="4536"/>
        </w:tabs>
        <w:spacing w:after="0" w:line="240" w:lineRule="auto"/>
        <w:contextualSpacing/>
      </w:pPr>
      <w:r>
        <w:tab/>
      </w:r>
      <w:r>
        <w:tab/>
      </w:r>
      <w:r w:rsidR="008E01B0" w:rsidRPr="008E01B0">
        <w:t xml:space="preserve">                                           </w:t>
      </w:r>
      <w:r w:rsidR="00A94C78">
        <w:t xml:space="preserve">                  </w:t>
      </w:r>
    </w:p>
    <w:tbl>
      <w:tblPr>
        <w:tblW w:w="11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4"/>
        <w:gridCol w:w="2798"/>
        <w:gridCol w:w="2021"/>
        <w:gridCol w:w="3477"/>
      </w:tblGrid>
      <w:tr w:rsidR="005811DA" w:rsidRPr="008E01B0" w14:paraId="1FDCC1AD" w14:textId="77777777" w:rsidTr="003551BF">
        <w:trPr>
          <w:trHeight w:val="323"/>
          <w:jc w:val="center"/>
        </w:trPr>
        <w:tc>
          <w:tcPr>
            <w:tcW w:w="2984" w:type="dxa"/>
          </w:tcPr>
          <w:p w14:paraId="03EDF000" w14:textId="17B7992A" w:rsidR="005811DA" w:rsidRPr="005754D8" w:rsidRDefault="005811DA" w:rsidP="00B07C8C">
            <w:pPr>
              <w:contextualSpacing/>
              <w:rPr>
                <w:b/>
              </w:rPr>
            </w:pPr>
            <w:proofErr w:type="gramStart"/>
            <w:r w:rsidRPr="005754D8">
              <w:rPr>
                <w:b/>
              </w:rPr>
              <w:t>İLİ</w:t>
            </w:r>
            <w:r w:rsidR="00907A43">
              <w:rPr>
                <w:b/>
              </w:rPr>
              <w:t xml:space="preserve"> -</w:t>
            </w:r>
            <w:proofErr w:type="gramEnd"/>
            <w:r w:rsidR="00907A43">
              <w:rPr>
                <w:b/>
              </w:rPr>
              <w:t xml:space="preserve"> OKULU</w:t>
            </w:r>
          </w:p>
        </w:tc>
        <w:tc>
          <w:tcPr>
            <w:tcW w:w="8296" w:type="dxa"/>
            <w:gridSpan w:val="3"/>
          </w:tcPr>
          <w:p w14:paraId="5A1CD9CF" w14:textId="7ACE0278" w:rsidR="005811DA" w:rsidRPr="008E01B0" w:rsidRDefault="005811DA" w:rsidP="00A95B10">
            <w:pPr>
              <w:contextualSpacing/>
            </w:pPr>
            <w:r>
              <w:t xml:space="preserve">     </w:t>
            </w:r>
            <w:r w:rsidR="005754D8">
              <w:t xml:space="preserve">     </w:t>
            </w:r>
            <w:r w:rsidR="005E626F">
              <w:t>ŞIRNAK</w:t>
            </w:r>
          </w:p>
        </w:tc>
      </w:tr>
      <w:tr w:rsidR="005811DA" w:rsidRPr="008E01B0" w14:paraId="40ABF520" w14:textId="77777777" w:rsidTr="005754D8">
        <w:trPr>
          <w:trHeight w:val="323"/>
          <w:jc w:val="center"/>
        </w:trPr>
        <w:tc>
          <w:tcPr>
            <w:tcW w:w="2984" w:type="dxa"/>
          </w:tcPr>
          <w:p w14:paraId="72FEDDC4" w14:textId="77777777" w:rsidR="005811DA" w:rsidRPr="005754D8" w:rsidRDefault="005811DA" w:rsidP="00B07C8C">
            <w:pPr>
              <w:contextualSpacing/>
              <w:rPr>
                <w:b/>
              </w:rPr>
            </w:pPr>
            <w:r w:rsidRPr="005754D8">
              <w:rPr>
                <w:b/>
              </w:rPr>
              <w:t>KAFİLE BAŞKANI</w:t>
            </w:r>
          </w:p>
        </w:tc>
        <w:tc>
          <w:tcPr>
            <w:tcW w:w="2798" w:type="dxa"/>
          </w:tcPr>
          <w:p w14:paraId="368E92D4" w14:textId="77777777" w:rsidR="005811DA" w:rsidRPr="008E01B0" w:rsidRDefault="005811DA" w:rsidP="0051111F">
            <w:pPr>
              <w:contextualSpacing/>
              <w:jc w:val="center"/>
            </w:pPr>
          </w:p>
        </w:tc>
        <w:tc>
          <w:tcPr>
            <w:tcW w:w="2021" w:type="dxa"/>
          </w:tcPr>
          <w:p w14:paraId="16A394C7" w14:textId="77777777" w:rsidR="005811DA" w:rsidRPr="005754D8" w:rsidRDefault="005811DA" w:rsidP="00156285">
            <w:pPr>
              <w:contextualSpacing/>
              <w:rPr>
                <w:b/>
              </w:rPr>
            </w:pPr>
            <w:r w:rsidRPr="005754D8">
              <w:rPr>
                <w:b/>
              </w:rPr>
              <w:t>SPOR DALI</w:t>
            </w:r>
          </w:p>
        </w:tc>
        <w:tc>
          <w:tcPr>
            <w:tcW w:w="3477" w:type="dxa"/>
          </w:tcPr>
          <w:p w14:paraId="1C8F4DE4" w14:textId="77777777" w:rsidR="005811DA" w:rsidRPr="008E01B0" w:rsidRDefault="005811DA" w:rsidP="0051111F">
            <w:pPr>
              <w:contextualSpacing/>
              <w:jc w:val="center"/>
            </w:pPr>
          </w:p>
        </w:tc>
      </w:tr>
      <w:tr w:rsidR="005811DA" w:rsidRPr="008E01B0" w14:paraId="228F94FB" w14:textId="77777777" w:rsidTr="005754D8">
        <w:trPr>
          <w:trHeight w:val="339"/>
          <w:jc w:val="center"/>
        </w:trPr>
        <w:tc>
          <w:tcPr>
            <w:tcW w:w="2984" w:type="dxa"/>
          </w:tcPr>
          <w:p w14:paraId="1FE7A98A" w14:textId="77777777" w:rsidR="005811DA" w:rsidRPr="005754D8" w:rsidRDefault="005811DA" w:rsidP="00B07C8C">
            <w:pPr>
              <w:contextualSpacing/>
              <w:rPr>
                <w:b/>
              </w:rPr>
            </w:pPr>
            <w:r w:rsidRPr="005754D8">
              <w:rPr>
                <w:b/>
              </w:rPr>
              <w:t>KAFİLE BAŞKAN YRD.</w:t>
            </w:r>
          </w:p>
        </w:tc>
        <w:tc>
          <w:tcPr>
            <w:tcW w:w="2798" w:type="dxa"/>
          </w:tcPr>
          <w:p w14:paraId="155FCF9A" w14:textId="77777777" w:rsidR="005811DA" w:rsidRPr="008E01B0" w:rsidRDefault="005811DA" w:rsidP="0051111F">
            <w:pPr>
              <w:contextualSpacing/>
              <w:jc w:val="center"/>
            </w:pPr>
          </w:p>
        </w:tc>
        <w:tc>
          <w:tcPr>
            <w:tcW w:w="2021" w:type="dxa"/>
          </w:tcPr>
          <w:p w14:paraId="17AC10D4" w14:textId="77777777" w:rsidR="005811DA" w:rsidRPr="005754D8" w:rsidRDefault="005811DA" w:rsidP="00156285">
            <w:pPr>
              <w:contextualSpacing/>
              <w:rPr>
                <w:b/>
              </w:rPr>
            </w:pPr>
            <w:r w:rsidRPr="005754D8">
              <w:rPr>
                <w:b/>
              </w:rPr>
              <w:t>KATEGORİSİ</w:t>
            </w:r>
          </w:p>
        </w:tc>
        <w:tc>
          <w:tcPr>
            <w:tcW w:w="3477" w:type="dxa"/>
          </w:tcPr>
          <w:p w14:paraId="3F0E4C3D" w14:textId="77777777" w:rsidR="005811DA" w:rsidRPr="008E01B0" w:rsidRDefault="005811DA" w:rsidP="0051111F">
            <w:pPr>
              <w:contextualSpacing/>
              <w:jc w:val="center"/>
            </w:pPr>
          </w:p>
        </w:tc>
      </w:tr>
      <w:tr w:rsidR="005811DA" w:rsidRPr="008E01B0" w14:paraId="672ED80D" w14:textId="77777777" w:rsidTr="005754D8">
        <w:trPr>
          <w:trHeight w:val="323"/>
          <w:jc w:val="center"/>
        </w:trPr>
        <w:tc>
          <w:tcPr>
            <w:tcW w:w="2984" w:type="dxa"/>
          </w:tcPr>
          <w:p w14:paraId="79532C55" w14:textId="77777777" w:rsidR="005811DA" w:rsidRPr="005754D8" w:rsidRDefault="005811DA" w:rsidP="00B07C8C">
            <w:pPr>
              <w:contextualSpacing/>
              <w:rPr>
                <w:b/>
              </w:rPr>
            </w:pPr>
            <w:r w:rsidRPr="005754D8">
              <w:rPr>
                <w:b/>
              </w:rPr>
              <w:t>ANTRENÖR</w:t>
            </w:r>
          </w:p>
        </w:tc>
        <w:tc>
          <w:tcPr>
            <w:tcW w:w="2798" w:type="dxa"/>
          </w:tcPr>
          <w:p w14:paraId="06D8C034" w14:textId="77777777" w:rsidR="005811DA" w:rsidRPr="008E01B0" w:rsidRDefault="005811DA" w:rsidP="0051111F">
            <w:pPr>
              <w:contextualSpacing/>
              <w:jc w:val="center"/>
            </w:pPr>
          </w:p>
        </w:tc>
        <w:tc>
          <w:tcPr>
            <w:tcW w:w="2021" w:type="dxa"/>
          </w:tcPr>
          <w:p w14:paraId="4452402A" w14:textId="77777777" w:rsidR="005811DA" w:rsidRPr="005754D8" w:rsidRDefault="005811DA" w:rsidP="00156285">
            <w:pPr>
              <w:contextualSpacing/>
              <w:rPr>
                <w:b/>
              </w:rPr>
            </w:pPr>
            <w:r w:rsidRPr="005754D8">
              <w:rPr>
                <w:b/>
              </w:rPr>
              <w:t>FERDİ-TAKIM</w:t>
            </w:r>
          </w:p>
        </w:tc>
        <w:tc>
          <w:tcPr>
            <w:tcW w:w="3477" w:type="dxa"/>
          </w:tcPr>
          <w:p w14:paraId="22746AB8" w14:textId="77777777" w:rsidR="005811DA" w:rsidRPr="008E01B0" w:rsidRDefault="005811DA" w:rsidP="0051111F">
            <w:pPr>
              <w:contextualSpacing/>
              <w:jc w:val="center"/>
            </w:pPr>
          </w:p>
        </w:tc>
      </w:tr>
      <w:tr w:rsidR="00AC673D" w:rsidRPr="008E01B0" w14:paraId="1C668346" w14:textId="77777777" w:rsidTr="005754D8">
        <w:trPr>
          <w:trHeight w:val="323"/>
          <w:jc w:val="center"/>
        </w:trPr>
        <w:tc>
          <w:tcPr>
            <w:tcW w:w="2984" w:type="dxa"/>
          </w:tcPr>
          <w:p w14:paraId="0B23684E" w14:textId="77777777" w:rsidR="00AC673D" w:rsidRPr="005754D8" w:rsidRDefault="00AC673D" w:rsidP="00B07C8C">
            <w:pPr>
              <w:contextualSpacing/>
              <w:rPr>
                <w:b/>
              </w:rPr>
            </w:pPr>
            <w:r>
              <w:rPr>
                <w:b/>
              </w:rPr>
              <w:t>REFAKATÇI</w:t>
            </w:r>
          </w:p>
        </w:tc>
        <w:tc>
          <w:tcPr>
            <w:tcW w:w="2798" w:type="dxa"/>
          </w:tcPr>
          <w:p w14:paraId="68653C4B" w14:textId="77777777" w:rsidR="00AC673D" w:rsidRPr="008E01B0" w:rsidRDefault="00AC673D" w:rsidP="0051111F">
            <w:pPr>
              <w:contextualSpacing/>
              <w:jc w:val="center"/>
            </w:pPr>
          </w:p>
        </w:tc>
        <w:tc>
          <w:tcPr>
            <w:tcW w:w="2021" w:type="dxa"/>
          </w:tcPr>
          <w:p w14:paraId="0EC6FFC9" w14:textId="77777777" w:rsidR="00AC673D" w:rsidRPr="005754D8" w:rsidRDefault="00AC673D" w:rsidP="00156285">
            <w:pPr>
              <w:contextualSpacing/>
              <w:rPr>
                <w:b/>
              </w:rPr>
            </w:pPr>
            <w:r>
              <w:rPr>
                <w:b/>
              </w:rPr>
              <w:t>TERCÜMAN</w:t>
            </w:r>
          </w:p>
        </w:tc>
        <w:tc>
          <w:tcPr>
            <w:tcW w:w="3477" w:type="dxa"/>
          </w:tcPr>
          <w:p w14:paraId="034F8323" w14:textId="77777777" w:rsidR="00AC673D" w:rsidRPr="008E01B0" w:rsidRDefault="00AC673D" w:rsidP="0051111F">
            <w:pPr>
              <w:contextualSpacing/>
              <w:jc w:val="center"/>
            </w:pPr>
          </w:p>
        </w:tc>
      </w:tr>
    </w:tbl>
    <w:p w14:paraId="23C6D8B2" w14:textId="77777777" w:rsidR="0033089B" w:rsidRPr="00691F57" w:rsidRDefault="0033089B" w:rsidP="0033089B">
      <w:pPr>
        <w:contextualSpacing/>
        <w:rPr>
          <w:sz w:val="8"/>
        </w:rPr>
      </w:pPr>
    </w:p>
    <w:tbl>
      <w:tblPr>
        <w:tblW w:w="11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62"/>
        <w:gridCol w:w="7180"/>
      </w:tblGrid>
      <w:tr w:rsidR="00AC673D" w:rsidRPr="008E01B0" w14:paraId="1AAB8CFD" w14:textId="77777777" w:rsidTr="00E94C35">
        <w:trPr>
          <w:trHeight w:val="314"/>
          <w:jc w:val="center"/>
        </w:trPr>
        <w:tc>
          <w:tcPr>
            <w:tcW w:w="4062" w:type="dxa"/>
          </w:tcPr>
          <w:p w14:paraId="1E73DAFD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FALİYET İLİ</w:t>
            </w:r>
          </w:p>
        </w:tc>
        <w:tc>
          <w:tcPr>
            <w:tcW w:w="7180" w:type="dxa"/>
          </w:tcPr>
          <w:p w14:paraId="5DA4E9D6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 w:rsidRPr="008E01B0"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6CFB6CC6" w14:textId="77777777" w:rsidTr="00E94C35">
        <w:trPr>
          <w:trHeight w:val="330"/>
          <w:jc w:val="center"/>
        </w:trPr>
        <w:tc>
          <w:tcPr>
            <w:tcW w:w="4062" w:type="dxa"/>
          </w:tcPr>
          <w:p w14:paraId="424C7C02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FALİYET ADI</w:t>
            </w:r>
          </w:p>
        </w:tc>
        <w:tc>
          <w:tcPr>
            <w:tcW w:w="7180" w:type="dxa"/>
          </w:tcPr>
          <w:p w14:paraId="0B3E381D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71950F40" w14:textId="77777777" w:rsidTr="00E94C35">
        <w:trPr>
          <w:trHeight w:val="314"/>
          <w:jc w:val="center"/>
        </w:trPr>
        <w:tc>
          <w:tcPr>
            <w:tcW w:w="4062" w:type="dxa"/>
          </w:tcPr>
          <w:p w14:paraId="0488E9A2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FALİYET TARİHİ</w:t>
            </w:r>
          </w:p>
        </w:tc>
        <w:tc>
          <w:tcPr>
            <w:tcW w:w="7180" w:type="dxa"/>
          </w:tcPr>
          <w:p w14:paraId="1377AF84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3250C5ED" w14:textId="77777777" w:rsidTr="00E94C35">
        <w:trPr>
          <w:trHeight w:val="314"/>
          <w:jc w:val="center"/>
        </w:trPr>
        <w:tc>
          <w:tcPr>
            <w:tcW w:w="4062" w:type="dxa"/>
          </w:tcPr>
          <w:p w14:paraId="7E770235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ARACIN GİDİŞ-DÖNÜŞ GÜZERGAHI</w:t>
            </w:r>
          </w:p>
        </w:tc>
        <w:tc>
          <w:tcPr>
            <w:tcW w:w="7180" w:type="dxa"/>
          </w:tcPr>
          <w:p w14:paraId="369CA41D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5A123A42" w14:textId="77777777" w:rsidTr="00E94C35">
        <w:trPr>
          <w:trHeight w:val="314"/>
          <w:jc w:val="center"/>
        </w:trPr>
        <w:tc>
          <w:tcPr>
            <w:tcW w:w="4062" w:type="dxa"/>
          </w:tcPr>
          <w:p w14:paraId="5FC5E352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ARACIN PLAKASI</w:t>
            </w:r>
          </w:p>
        </w:tc>
        <w:tc>
          <w:tcPr>
            <w:tcW w:w="7180" w:type="dxa"/>
          </w:tcPr>
          <w:p w14:paraId="45AEB2E8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6447E6B1" w14:textId="77777777" w:rsidTr="00E94C35">
        <w:trPr>
          <w:trHeight w:val="330"/>
          <w:jc w:val="center"/>
        </w:trPr>
        <w:tc>
          <w:tcPr>
            <w:tcW w:w="4062" w:type="dxa"/>
          </w:tcPr>
          <w:p w14:paraId="0851D6DD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ARACIN MARKASI VE MODELİ</w:t>
            </w:r>
          </w:p>
        </w:tc>
        <w:tc>
          <w:tcPr>
            <w:tcW w:w="7180" w:type="dxa"/>
          </w:tcPr>
          <w:p w14:paraId="46AC8A71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0C5166B4" w14:textId="77777777" w:rsidTr="00E94C35">
        <w:trPr>
          <w:trHeight w:val="314"/>
          <w:jc w:val="center"/>
        </w:trPr>
        <w:tc>
          <w:tcPr>
            <w:tcW w:w="4062" w:type="dxa"/>
          </w:tcPr>
          <w:p w14:paraId="356A05BE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ARAÇ SÜRÜCÜSÜNÜN   ADI SOYADI</w:t>
            </w:r>
          </w:p>
        </w:tc>
        <w:tc>
          <w:tcPr>
            <w:tcW w:w="7180" w:type="dxa"/>
          </w:tcPr>
          <w:p w14:paraId="3F6B2403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319C2FDD" w14:textId="77777777" w:rsidTr="00E94C35">
        <w:trPr>
          <w:trHeight w:val="330"/>
          <w:jc w:val="center"/>
        </w:trPr>
        <w:tc>
          <w:tcPr>
            <w:tcW w:w="4062" w:type="dxa"/>
          </w:tcPr>
          <w:p w14:paraId="29DDB22D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ARAÇ SÜRÜCÜSÜ EHLİYET SINIFLARI</w:t>
            </w:r>
          </w:p>
        </w:tc>
        <w:tc>
          <w:tcPr>
            <w:tcW w:w="7180" w:type="dxa"/>
          </w:tcPr>
          <w:p w14:paraId="39093753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</w:tbl>
    <w:p w14:paraId="4FE4FA6A" w14:textId="77777777" w:rsidR="00AC673D" w:rsidRPr="008F5369" w:rsidRDefault="00AC673D" w:rsidP="00AC673D">
      <w:pPr>
        <w:contextualSpacing/>
        <w:jc w:val="center"/>
        <w:rPr>
          <w:b/>
        </w:rPr>
      </w:pPr>
      <w:r w:rsidRPr="008F5369">
        <w:rPr>
          <w:b/>
        </w:rPr>
        <w:t>KAFİLE SPORCU LİSTESİ</w:t>
      </w: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544"/>
        <w:gridCol w:w="3685"/>
        <w:gridCol w:w="2977"/>
      </w:tblGrid>
      <w:tr w:rsidR="00936E51" w:rsidRPr="008E01B0" w14:paraId="6381552D" w14:textId="77777777" w:rsidTr="00F24A48">
        <w:trPr>
          <w:trHeight w:val="473"/>
          <w:jc w:val="center"/>
        </w:trPr>
        <w:tc>
          <w:tcPr>
            <w:tcW w:w="846" w:type="dxa"/>
            <w:vAlign w:val="center"/>
          </w:tcPr>
          <w:p w14:paraId="1E679924" w14:textId="77777777" w:rsidR="00936E51" w:rsidRPr="005754D8" w:rsidRDefault="00936E51" w:rsidP="00E94C35">
            <w:pPr>
              <w:contextualSpacing/>
              <w:jc w:val="center"/>
              <w:rPr>
                <w:b/>
              </w:rPr>
            </w:pPr>
            <w:r w:rsidRPr="005754D8">
              <w:rPr>
                <w:b/>
              </w:rPr>
              <w:t>SIRA NO</w:t>
            </w:r>
          </w:p>
        </w:tc>
        <w:tc>
          <w:tcPr>
            <w:tcW w:w="3544" w:type="dxa"/>
            <w:vAlign w:val="center"/>
          </w:tcPr>
          <w:p w14:paraId="076AAB62" w14:textId="77777777" w:rsidR="00936E51" w:rsidRPr="005754D8" w:rsidRDefault="00936E51" w:rsidP="00E94C35">
            <w:pPr>
              <w:contextualSpacing/>
              <w:jc w:val="center"/>
              <w:rPr>
                <w:b/>
              </w:rPr>
            </w:pPr>
            <w:r w:rsidRPr="005754D8">
              <w:rPr>
                <w:b/>
              </w:rPr>
              <w:t>ADI SOYADI</w:t>
            </w:r>
          </w:p>
        </w:tc>
        <w:tc>
          <w:tcPr>
            <w:tcW w:w="3685" w:type="dxa"/>
            <w:vAlign w:val="center"/>
          </w:tcPr>
          <w:p w14:paraId="223D9603" w14:textId="486CA59C" w:rsidR="00936E51" w:rsidRPr="005754D8" w:rsidRDefault="00936E51" w:rsidP="00E94C35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İSANS NO</w:t>
            </w:r>
          </w:p>
        </w:tc>
        <w:tc>
          <w:tcPr>
            <w:tcW w:w="2977" w:type="dxa"/>
            <w:vAlign w:val="center"/>
          </w:tcPr>
          <w:p w14:paraId="2FB0A88A" w14:textId="3A368E32" w:rsidR="00936E51" w:rsidRPr="005754D8" w:rsidRDefault="00936E51" w:rsidP="00E94C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GÖREVİ</w:t>
            </w:r>
          </w:p>
        </w:tc>
      </w:tr>
      <w:tr w:rsidR="00936E51" w:rsidRPr="008E01B0" w14:paraId="19A6B202" w14:textId="77777777" w:rsidTr="00F24A48">
        <w:trPr>
          <w:trHeight w:val="288"/>
          <w:jc w:val="center"/>
        </w:trPr>
        <w:tc>
          <w:tcPr>
            <w:tcW w:w="846" w:type="dxa"/>
            <w:vAlign w:val="center"/>
          </w:tcPr>
          <w:p w14:paraId="73AD96A1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1</w:t>
            </w:r>
          </w:p>
        </w:tc>
        <w:tc>
          <w:tcPr>
            <w:tcW w:w="3544" w:type="dxa"/>
            <w:vAlign w:val="center"/>
          </w:tcPr>
          <w:p w14:paraId="6578A548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…….. …………..</w:t>
            </w:r>
          </w:p>
        </w:tc>
        <w:tc>
          <w:tcPr>
            <w:tcW w:w="3685" w:type="dxa"/>
            <w:vAlign w:val="center"/>
          </w:tcPr>
          <w:p w14:paraId="6069B2AA" w14:textId="7ECDEA30" w:rsidR="00936E51" w:rsidRPr="008E01B0" w:rsidRDefault="00F95DCF" w:rsidP="00E94C35">
            <w:pPr>
              <w:contextualSpacing/>
              <w:jc w:val="center"/>
            </w:pPr>
            <w:r>
              <w:t>……</w:t>
            </w:r>
            <w:r w:rsidR="00936E51">
              <w:t>………….</w:t>
            </w:r>
          </w:p>
        </w:tc>
        <w:tc>
          <w:tcPr>
            <w:tcW w:w="2977" w:type="dxa"/>
            <w:vAlign w:val="center"/>
          </w:tcPr>
          <w:p w14:paraId="51F81918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………..</w:t>
            </w:r>
          </w:p>
        </w:tc>
      </w:tr>
      <w:tr w:rsidR="00936E51" w:rsidRPr="008E01B0" w14:paraId="058722D9" w14:textId="77777777" w:rsidTr="00F24A48">
        <w:trPr>
          <w:trHeight w:val="303"/>
          <w:jc w:val="center"/>
        </w:trPr>
        <w:tc>
          <w:tcPr>
            <w:tcW w:w="846" w:type="dxa"/>
            <w:vAlign w:val="center"/>
          </w:tcPr>
          <w:p w14:paraId="2B07A808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2</w:t>
            </w:r>
          </w:p>
        </w:tc>
        <w:tc>
          <w:tcPr>
            <w:tcW w:w="3544" w:type="dxa"/>
            <w:vAlign w:val="center"/>
          </w:tcPr>
          <w:p w14:paraId="5FC60250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…….. …………..</w:t>
            </w:r>
          </w:p>
        </w:tc>
        <w:tc>
          <w:tcPr>
            <w:tcW w:w="3685" w:type="dxa"/>
            <w:vAlign w:val="center"/>
          </w:tcPr>
          <w:p w14:paraId="4A5394DF" w14:textId="6F04D7C5" w:rsidR="00936E51" w:rsidRPr="008E01B0" w:rsidRDefault="00F95DCF" w:rsidP="00E94C35">
            <w:pPr>
              <w:contextualSpacing/>
              <w:jc w:val="center"/>
            </w:pPr>
            <w:r>
              <w:t>…….</w:t>
            </w:r>
            <w:r w:rsidR="00936E51">
              <w:t>………….</w:t>
            </w:r>
          </w:p>
        </w:tc>
        <w:tc>
          <w:tcPr>
            <w:tcW w:w="2977" w:type="dxa"/>
            <w:vAlign w:val="center"/>
          </w:tcPr>
          <w:p w14:paraId="038318BD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………..</w:t>
            </w:r>
          </w:p>
        </w:tc>
      </w:tr>
      <w:tr w:rsidR="00936E51" w:rsidRPr="008E01B0" w14:paraId="3CBE8F8E" w14:textId="77777777" w:rsidTr="00F24A48">
        <w:trPr>
          <w:trHeight w:val="288"/>
          <w:jc w:val="center"/>
        </w:trPr>
        <w:tc>
          <w:tcPr>
            <w:tcW w:w="846" w:type="dxa"/>
            <w:vAlign w:val="center"/>
          </w:tcPr>
          <w:p w14:paraId="2C5098E7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3</w:t>
            </w:r>
          </w:p>
        </w:tc>
        <w:tc>
          <w:tcPr>
            <w:tcW w:w="3544" w:type="dxa"/>
            <w:vAlign w:val="center"/>
          </w:tcPr>
          <w:p w14:paraId="2B06A6FE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…….. …………..</w:t>
            </w:r>
          </w:p>
        </w:tc>
        <w:tc>
          <w:tcPr>
            <w:tcW w:w="3685" w:type="dxa"/>
            <w:vAlign w:val="center"/>
          </w:tcPr>
          <w:p w14:paraId="39412648" w14:textId="19550D16" w:rsidR="00936E51" w:rsidRPr="008E01B0" w:rsidRDefault="00F95DCF" w:rsidP="00E94C35">
            <w:pPr>
              <w:contextualSpacing/>
              <w:jc w:val="center"/>
            </w:pPr>
            <w:r>
              <w:t>…..</w:t>
            </w:r>
            <w:r w:rsidR="00936E51">
              <w:t>………….</w:t>
            </w:r>
          </w:p>
        </w:tc>
        <w:tc>
          <w:tcPr>
            <w:tcW w:w="2977" w:type="dxa"/>
            <w:vAlign w:val="center"/>
          </w:tcPr>
          <w:p w14:paraId="136660FD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………..</w:t>
            </w:r>
          </w:p>
        </w:tc>
      </w:tr>
      <w:tr w:rsidR="00936E51" w:rsidRPr="008E01B0" w14:paraId="40D1ED30" w14:textId="77777777" w:rsidTr="00F24A48">
        <w:trPr>
          <w:trHeight w:val="288"/>
          <w:jc w:val="center"/>
        </w:trPr>
        <w:tc>
          <w:tcPr>
            <w:tcW w:w="846" w:type="dxa"/>
            <w:vAlign w:val="center"/>
          </w:tcPr>
          <w:p w14:paraId="75960031" w14:textId="77777777" w:rsidR="00936E51" w:rsidRPr="008E01B0" w:rsidRDefault="00936E51" w:rsidP="00E94C35">
            <w:pPr>
              <w:contextualSpacing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14:paraId="16924E31" w14:textId="77777777" w:rsidR="00936E51" w:rsidRPr="008E01B0" w:rsidRDefault="00936E51" w:rsidP="00E94C35">
            <w:pPr>
              <w:contextualSpacing/>
              <w:jc w:val="center"/>
            </w:pPr>
          </w:p>
        </w:tc>
        <w:tc>
          <w:tcPr>
            <w:tcW w:w="3685" w:type="dxa"/>
            <w:vAlign w:val="center"/>
          </w:tcPr>
          <w:p w14:paraId="05CE60FB" w14:textId="77777777" w:rsidR="00936E51" w:rsidRPr="008E01B0" w:rsidRDefault="00936E51" w:rsidP="00E94C35">
            <w:pPr>
              <w:contextualSpacing/>
              <w:jc w:val="center"/>
            </w:pPr>
          </w:p>
        </w:tc>
        <w:tc>
          <w:tcPr>
            <w:tcW w:w="2977" w:type="dxa"/>
            <w:vAlign w:val="center"/>
          </w:tcPr>
          <w:p w14:paraId="596B32FB" w14:textId="77777777" w:rsidR="00936E51" w:rsidRPr="008E01B0" w:rsidRDefault="00936E51" w:rsidP="00E94C35">
            <w:pPr>
              <w:contextualSpacing/>
              <w:jc w:val="center"/>
            </w:pPr>
          </w:p>
        </w:tc>
      </w:tr>
    </w:tbl>
    <w:p w14:paraId="1F4D73AD" w14:textId="0E939543" w:rsidR="008D3EAC" w:rsidRPr="00691F57" w:rsidRDefault="008D3EAC" w:rsidP="0033089B">
      <w:pPr>
        <w:contextualSpacing/>
        <w:jc w:val="both"/>
        <w:rPr>
          <w:sz w:val="6"/>
        </w:rPr>
      </w:pPr>
    </w:p>
    <w:p w14:paraId="5A98EBFA" w14:textId="2DF54ACA" w:rsidR="008826C8" w:rsidRPr="00435EDE" w:rsidRDefault="00EE4113" w:rsidP="008826C8">
      <w:pPr>
        <w:tabs>
          <w:tab w:val="left" w:pos="1050"/>
        </w:tabs>
        <w:spacing w:after="0"/>
        <w:contextualSpacing/>
        <w:jc w:val="both"/>
        <w:rPr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="008826C8" w:rsidRPr="00987DBC">
        <w:rPr>
          <w:rFonts w:ascii="Times New Roman" w:hAnsi="Times New Roman" w:cs="Times New Roman"/>
        </w:rPr>
        <w:t>Yukarıdaki</w:t>
      </w:r>
      <w:r w:rsidR="008826C8">
        <w:rPr>
          <w:rFonts w:ascii="Times New Roman" w:hAnsi="Times New Roman" w:cs="Times New Roman"/>
        </w:rPr>
        <w:t xml:space="preserve"> listede belirtilen kişilerin ...</w:t>
      </w:r>
      <w:proofErr w:type="gramStart"/>
      <w:r w:rsidR="008826C8">
        <w:rPr>
          <w:rFonts w:ascii="Times New Roman" w:hAnsi="Times New Roman" w:cs="Times New Roman"/>
        </w:rPr>
        <w:t>/….</w:t>
      </w:r>
      <w:proofErr w:type="gramEnd"/>
      <w:r w:rsidR="008826C8">
        <w:rPr>
          <w:rFonts w:ascii="Times New Roman" w:hAnsi="Times New Roman" w:cs="Times New Roman"/>
        </w:rPr>
        <w:t>./ 202..-…/…/202…tarihleri arasında</w:t>
      </w:r>
      <w:r w:rsidR="008826C8" w:rsidRPr="00987DB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 xml:space="preserve">…….. </w:t>
      </w:r>
      <w:proofErr w:type="gramStart"/>
      <w:r w:rsidR="008826C8" w:rsidRPr="00987DBC">
        <w:rPr>
          <w:rFonts w:ascii="Times New Roman" w:hAnsi="Times New Roman" w:cs="Times New Roman"/>
        </w:rPr>
        <w:t>ilinde</w:t>
      </w:r>
      <w:proofErr w:type="gramEnd"/>
      <w:r w:rsidR="008826C8" w:rsidRPr="00987DBC">
        <w:rPr>
          <w:rFonts w:ascii="Times New Roman" w:hAnsi="Times New Roman" w:cs="Times New Roman"/>
        </w:rPr>
        <w:t xml:space="preserve"> düzenlen</w:t>
      </w:r>
      <w:r w:rsidR="008826C8">
        <w:rPr>
          <w:rFonts w:ascii="Times New Roman" w:hAnsi="Times New Roman" w:cs="Times New Roman"/>
        </w:rPr>
        <w:t>ece</w:t>
      </w:r>
      <w:r w:rsidR="004E0452">
        <w:rPr>
          <w:rFonts w:ascii="Times New Roman" w:hAnsi="Times New Roman" w:cs="Times New Roman"/>
        </w:rPr>
        <w:t>k olan Okul Sporları …………………………</w:t>
      </w:r>
      <w:r w:rsidR="00DB0804">
        <w:rPr>
          <w:rFonts w:ascii="Times New Roman" w:hAnsi="Times New Roman" w:cs="Times New Roman"/>
        </w:rPr>
        <w:t xml:space="preserve"> </w:t>
      </w:r>
      <w:r w:rsidR="008826C8" w:rsidRPr="00987DBC">
        <w:rPr>
          <w:rFonts w:ascii="Times New Roman" w:hAnsi="Times New Roman" w:cs="Times New Roman"/>
        </w:rPr>
        <w:t xml:space="preserve">müsabakalarına katılmalarında idari yönden sakınca yoktur. </w:t>
      </w:r>
      <w:r w:rsidR="008826C8" w:rsidRPr="00987DBC">
        <w:rPr>
          <w:rFonts w:ascii="Times New Roman" w:hAnsi="Times New Roman" w:cs="Times New Roman"/>
          <w:color w:val="000000" w:themeColor="text1"/>
        </w:rPr>
        <w:t xml:space="preserve">02 Kasım 2019 tarihli ve 30936 </w:t>
      </w:r>
      <w:r w:rsidR="008826C8" w:rsidRPr="00987DBC">
        <w:rPr>
          <w:rFonts w:ascii="Times New Roman" w:hAnsi="Times New Roman" w:cs="Times New Roman"/>
        </w:rPr>
        <w:t>sayılı Okul Spor Faaliyetleri Yönetmeliğinin 22. maddesini</w:t>
      </w:r>
      <w:r w:rsidR="008826C8">
        <w:rPr>
          <w:rFonts w:ascii="Times New Roman" w:hAnsi="Times New Roman" w:cs="Times New Roman"/>
        </w:rPr>
        <w:t>n 3. fıkrasına göre ilgililerin ...</w:t>
      </w:r>
      <w:proofErr w:type="gramStart"/>
      <w:r w:rsidR="008826C8">
        <w:rPr>
          <w:rFonts w:ascii="Times New Roman" w:hAnsi="Times New Roman" w:cs="Times New Roman"/>
        </w:rPr>
        <w:t>/….</w:t>
      </w:r>
      <w:proofErr w:type="gramEnd"/>
      <w:r w:rsidR="008826C8">
        <w:rPr>
          <w:rFonts w:ascii="Times New Roman" w:hAnsi="Times New Roman" w:cs="Times New Roman"/>
        </w:rPr>
        <w:t>./ 202..-…/…/202… tarihleri arasında</w:t>
      </w:r>
      <w:r w:rsidR="008826C8" w:rsidRPr="00987DBC">
        <w:rPr>
          <w:rFonts w:ascii="Times New Roman" w:hAnsi="Times New Roman" w:cs="Times New Roman"/>
        </w:rPr>
        <w:t xml:space="preserve">  görevli – izinli sayılmaları</w:t>
      </w:r>
      <w:r w:rsidR="008826C8">
        <w:rPr>
          <w:rFonts w:ascii="Times New Roman" w:hAnsi="Times New Roman" w:cs="Times New Roman"/>
        </w:rPr>
        <w:t>, tahakkuk edecek yolluk ve harcırahların 2023 mali yılı İl Spor Faaliyetleri gider bütçesinden karşılanması hususunu</w:t>
      </w:r>
      <w:r w:rsidR="008826C8" w:rsidRPr="00987DB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olurlarınıza</w:t>
      </w:r>
      <w:r w:rsidR="008826C8" w:rsidRPr="00987DBC">
        <w:rPr>
          <w:rFonts w:ascii="Times New Roman" w:hAnsi="Times New Roman" w:cs="Times New Roman"/>
        </w:rPr>
        <w:t xml:space="preserve"> arz ederim.</w:t>
      </w:r>
    </w:p>
    <w:p w14:paraId="37A1C384" w14:textId="77777777" w:rsidR="008826C8" w:rsidRDefault="008826C8" w:rsidP="008826C8">
      <w:pPr>
        <w:rPr>
          <w:rFonts w:ascii="Times New Roman" w:hAnsi="Times New Roman" w:cs="Times New Roman"/>
        </w:rPr>
      </w:pPr>
    </w:p>
    <w:p w14:paraId="53D675CB" w14:textId="77777777" w:rsidR="008826C8" w:rsidRDefault="008826C8" w:rsidP="008826C8">
      <w:pPr>
        <w:rPr>
          <w:rFonts w:ascii="Times New Roman" w:hAnsi="Times New Roman" w:cs="Times New Roman"/>
        </w:rPr>
      </w:pPr>
    </w:p>
    <w:p w14:paraId="6571DA97" w14:textId="77777777" w:rsidR="008826C8" w:rsidRDefault="008826C8" w:rsidP="008826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Okul Müdürü</w:t>
      </w:r>
    </w:p>
    <w:p w14:paraId="6D2FB776" w14:textId="77777777" w:rsidR="0010029D" w:rsidRDefault="0010029D" w:rsidP="00396162">
      <w:pPr>
        <w:tabs>
          <w:tab w:val="left" w:pos="811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826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İmza-</w:t>
      </w:r>
      <w:r w:rsidR="008826C8">
        <w:rPr>
          <w:rFonts w:ascii="Times New Roman" w:hAnsi="Times New Roman" w:cs="Times New Roman"/>
        </w:rPr>
        <w:t xml:space="preserve"> Mühür</w:t>
      </w:r>
      <w:r w:rsidR="00396162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</w:p>
    <w:p w14:paraId="1720A775" w14:textId="4D7CB12F" w:rsidR="008826C8" w:rsidRPr="0077594B" w:rsidRDefault="0010029D" w:rsidP="00396162">
      <w:pPr>
        <w:tabs>
          <w:tab w:val="left" w:pos="811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="008826C8">
        <w:rPr>
          <w:rFonts w:ascii="Times New Roman" w:hAnsi="Times New Roman" w:cs="Times New Roman"/>
        </w:rPr>
        <w:t xml:space="preserve"> </w:t>
      </w:r>
      <w:r w:rsidR="005E626F">
        <w:rPr>
          <w:rFonts w:ascii="Times New Roman" w:hAnsi="Times New Roman" w:cs="Times New Roman"/>
        </w:rPr>
        <w:t>Serhat BARAN</w:t>
      </w:r>
    </w:p>
    <w:p w14:paraId="5AC4F2AB" w14:textId="54A61A94" w:rsidR="008826C8" w:rsidRDefault="00396162" w:rsidP="008826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Okul </w:t>
      </w:r>
      <w:r w:rsidR="008826C8">
        <w:rPr>
          <w:rFonts w:ascii="Times New Roman" w:hAnsi="Times New Roman" w:cs="Times New Roman"/>
        </w:rPr>
        <w:t>Sporları Şube Müdürü</w:t>
      </w:r>
    </w:p>
    <w:p w14:paraId="509E68AE" w14:textId="77777777" w:rsidR="008826C8" w:rsidRPr="0077594B" w:rsidRDefault="008826C8" w:rsidP="008826C8">
      <w:pPr>
        <w:jc w:val="both"/>
        <w:rPr>
          <w:rFonts w:ascii="Times New Roman" w:hAnsi="Times New Roman" w:cs="Times New Roman"/>
        </w:rPr>
      </w:pPr>
    </w:p>
    <w:p w14:paraId="6822BDE4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17DBB623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Uygun görüşle arz ederi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/ … / 2023</w:t>
      </w:r>
    </w:p>
    <w:p w14:paraId="62E71C2D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730E4C8" w14:textId="2D2E4755" w:rsidR="008826C8" w:rsidRPr="0077594B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E626F">
        <w:rPr>
          <w:rFonts w:ascii="Times New Roman" w:hAnsi="Times New Roman" w:cs="Times New Roman"/>
        </w:rPr>
        <w:t>Mehmet TATAR</w:t>
      </w:r>
      <w:r w:rsidRPr="007759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7759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9C59EDB" w14:textId="77777777" w:rsidR="008826C8" w:rsidRPr="0077594B" w:rsidRDefault="008826C8" w:rsidP="008826C8">
      <w:pPr>
        <w:pStyle w:val="AralkYok"/>
        <w:rPr>
          <w:rFonts w:ascii="Times New Roman" w:hAnsi="Times New Roman" w:cs="Times New Roman"/>
        </w:rPr>
      </w:pPr>
      <w:r w:rsidRPr="0077594B">
        <w:rPr>
          <w:rFonts w:ascii="Times New Roman" w:hAnsi="Times New Roman" w:cs="Times New Roman"/>
        </w:rPr>
        <w:t>İl Milli Eğitim Müdür Yardımcıs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D6BF4FF" w14:textId="77777777" w:rsidR="008826C8" w:rsidRDefault="008826C8" w:rsidP="008826C8">
      <w:pPr>
        <w:pStyle w:val="AralkYok"/>
        <w:ind w:left="4956" w:firstLine="708"/>
        <w:rPr>
          <w:rFonts w:ascii="Times New Roman" w:hAnsi="Times New Roman" w:cs="Times New Roman"/>
        </w:rPr>
      </w:pPr>
    </w:p>
    <w:p w14:paraId="31A2D8BE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</w:p>
    <w:p w14:paraId="4F61BF79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</w:p>
    <w:p w14:paraId="73FB659D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Uygun görüşle arz ederi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hAnsi="Times New Roman" w:cs="Times New Roman"/>
        </w:rPr>
        <w:tab/>
        <w:t>….. /…/ 2023</w:t>
      </w:r>
      <w:r>
        <w:rPr>
          <w:rFonts w:ascii="Times New Roman" w:hAnsi="Times New Roman" w:cs="Times New Roman"/>
        </w:rPr>
        <w:tab/>
      </w:r>
    </w:p>
    <w:p w14:paraId="0E761E04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</w:p>
    <w:p w14:paraId="646A3B2B" w14:textId="77777777" w:rsidR="008826C8" w:rsidRPr="0077594B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oner BAŞKAYA</w:t>
      </w:r>
      <w:r w:rsidRPr="007759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7759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A6CD7E8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por Hizmetleri Müdürü</w:t>
      </w:r>
    </w:p>
    <w:p w14:paraId="1CA3BFB7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</w:p>
    <w:p w14:paraId="50FEA08D" w14:textId="77777777" w:rsidR="008826C8" w:rsidRPr="0077594B" w:rsidRDefault="008826C8" w:rsidP="008826C8">
      <w:pPr>
        <w:pStyle w:val="AralkYok"/>
        <w:ind w:left="4956" w:firstLine="708"/>
        <w:rPr>
          <w:rFonts w:ascii="Times New Roman" w:hAnsi="Times New Roman" w:cs="Times New Roman"/>
        </w:rPr>
      </w:pPr>
      <w:r w:rsidRPr="0077594B">
        <w:rPr>
          <w:rFonts w:ascii="Times New Roman" w:hAnsi="Times New Roman" w:cs="Times New Roman"/>
        </w:rPr>
        <w:tab/>
        <w:t xml:space="preserve">        </w:t>
      </w:r>
    </w:p>
    <w:p w14:paraId="53622F97" w14:textId="77777777" w:rsidR="008826C8" w:rsidRPr="0077594B" w:rsidRDefault="008826C8" w:rsidP="008826C8">
      <w:pPr>
        <w:pStyle w:val="AralkYok"/>
        <w:jc w:val="center"/>
        <w:rPr>
          <w:rFonts w:ascii="Times New Roman" w:hAnsi="Times New Roman" w:cs="Times New Roman"/>
        </w:rPr>
      </w:pPr>
      <w:r w:rsidRPr="0077594B">
        <w:rPr>
          <w:rFonts w:ascii="Times New Roman" w:hAnsi="Times New Roman" w:cs="Times New Roman"/>
        </w:rPr>
        <w:t>OLUR</w:t>
      </w:r>
    </w:p>
    <w:p w14:paraId="78C8A30C" w14:textId="77777777" w:rsidR="008826C8" w:rsidRPr="0077594B" w:rsidRDefault="008826C8" w:rsidP="008826C8">
      <w:pPr>
        <w:pStyle w:val="AralkYok"/>
        <w:jc w:val="center"/>
        <w:rPr>
          <w:rFonts w:ascii="Times New Roman" w:hAnsi="Times New Roman" w:cs="Times New Roman"/>
        </w:rPr>
      </w:pPr>
    </w:p>
    <w:p w14:paraId="4423F27A" w14:textId="77777777" w:rsidR="008826C8" w:rsidRPr="0077594B" w:rsidRDefault="008826C8" w:rsidP="008826C8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/…/2023</w:t>
      </w:r>
    </w:p>
    <w:p w14:paraId="321A1A8C" w14:textId="77777777" w:rsidR="008826C8" w:rsidRPr="0077594B" w:rsidRDefault="008826C8" w:rsidP="008826C8">
      <w:pPr>
        <w:pStyle w:val="AralkYok"/>
        <w:jc w:val="center"/>
        <w:rPr>
          <w:rFonts w:ascii="Times New Roman" w:hAnsi="Times New Roman" w:cs="Times New Roman"/>
        </w:rPr>
      </w:pPr>
    </w:p>
    <w:p w14:paraId="2E7939BD" w14:textId="6EBAE964" w:rsidR="008826C8" w:rsidRPr="0077594B" w:rsidRDefault="005E626F" w:rsidP="008826C8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dullah AYAR</w:t>
      </w:r>
      <w:bookmarkStart w:id="0" w:name="_GoBack"/>
      <w:bookmarkEnd w:id="0"/>
    </w:p>
    <w:p w14:paraId="7BA8C912" w14:textId="77777777" w:rsidR="008826C8" w:rsidRPr="0077594B" w:rsidRDefault="008826C8" w:rsidP="008826C8">
      <w:pPr>
        <w:pStyle w:val="AralkYok"/>
        <w:jc w:val="center"/>
        <w:rPr>
          <w:rFonts w:ascii="Times New Roman" w:hAnsi="Times New Roman" w:cs="Times New Roman"/>
        </w:rPr>
      </w:pPr>
      <w:r w:rsidRPr="0077594B">
        <w:rPr>
          <w:rFonts w:ascii="Times New Roman" w:hAnsi="Times New Roman" w:cs="Times New Roman"/>
        </w:rPr>
        <w:t xml:space="preserve">İl Müdürü </w:t>
      </w:r>
    </w:p>
    <w:p w14:paraId="1536A756" w14:textId="77777777" w:rsidR="008826C8" w:rsidRPr="0077594B" w:rsidRDefault="008826C8" w:rsidP="008826C8">
      <w:pPr>
        <w:pStyle w:val="AralkYok"/>
        <w:rPr>
          <w:rFonts w:ascii="Times New Roman" w:hAnsi="Times New Roman" w:cs="Times New Roman"/>
        </w:rPr>
      </w:pPr>
    </w:p>
    <w:p w14:paraId="75A3AEC1" w14:textId="65BE8FA0" w:rsidR="00691F57" w:rsidRPr="00943ED7" w:rsidRDefault="00691F57" w:rsidP="00943ED7">
      <w:pPr>
        <w:tabs>
          <w:tab w:val="left" w:pos="8822"/>
        </w:tabs>
      </w:pPr>
    </w:p>
    <w:sectPr w:rsidR="00691F57" w:rsidRPr="00943ED7" w:rsidSect="00943ED7">
      <w:headerReference w:type="default" r:id="rId7"/>
      <w:pgSz w:w="11906" w:h="16838" w:code="9"/>
      <w:pgMar w:top="238" w:right="851" w:bottom="284" w:left="851" w:header="22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2E66B" w14:textId="77777777" w:rsidR="00916AEA" w:rsidRDefault="00916AEA" w:rsidP="0094587B">
      <w:pPr>
        <w:spacing w:after="0" w:line="240" w:lineRule="auto"/>
      </w:pPr>
      <w:r>
        <w:separator/>
      </w:r>
    </w:p>
  </w:endnote>
  <w:endnote w:type="continuationSeparator" w:id="0">
    <w:p w14:paraId="4990A08C" w14:textId="77777777" w:rsidR="00916AEA" w:rsidRDefault="00916AEA" w:rsidP="009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BED43" w14:textId="77777777" w:rsidR="00916AEA" w:rsidRDefault="00916AEA" w:rsidP="0094587B">
      <w:pPr>
        <w:spacing w:after="0" w:line="240" w:lineRule="auto"/>
      </w:pPr>
      <w:r>
        <w:separator/>
      </w:r>
    </w:p>
  </w:footnote>
  <w:footnote w:type="continuationSeparator" w:id="0">
    <w:p w14:paraId="2BF119B2" w14:textId="77777777" w:rsidR="00916AEA" w:rsidRDefault="00916AEA" w:rsidP="009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1AEE" w14:textId="01785747" w:rsidR="008E01B0" w:rsidRPr="002013C1" w:rsidRDefault="00916AEA" w:rsidP="00934885">
    <w:pPr>
      <w:contextualSpacing/>
      <w:jc w:val="center"/>
      <w:rPr>
        <w:b/>
      </w:rPr>
    </w:pPr>
    <w:sdt>
      <w:sdtPr>
        <w:rPr>
          <w:b/>
        </w:rPr>
        <w:id w:val="24225501"/>
        <w:docPartObj>
          <w:docPartGallery w:val="Page Numbers (Margins)"/>
          <w:docPartUnique/>
        </w:docPartObj>
      </w:sdtPr>
      <w:sdtEndPr/>
      <w:sdtContent>
        <w:r w:rsidR="00691F57" w:rsidRPr="00691F57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F1F7D85" wp14:editId="77092F5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Dikdört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F4EC0" w14:textId="4C8FD564" w:rsidR="00691F57" w:rsidRDefault="00691F57">
                              <w:pPr>
                                <w:pStyle w:val="AltBilgi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ayf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4E0452" w:rsidRPr="004E045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1F7D85" id="Dikdörtgen 3" o:spid="_x0000_s1026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CjuzO+7AgAA&#10;tw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761F4EC0" w14:textId="4C8FD564" w:rsidR="00691F57" w:rsidRDefault="00691F57">
                        <w:pPr>
                          <w:pStyle w:val="AltBilgi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ayf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4E0452" w:rsidRPr="004E045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34885">
      <w:rPr>
        <w:b/>
        <w:noProof/>
      </w:rPr>
      <w:drawing>
        <wp:anchor distT="0" distB="0" distL="114300" distR="114300" simplePos="0" relativeHeight="251658240" behindDoc="0" locked="0" layoutInCell="1" allowOverlap="1" wp14:anchorId="70AF0D67" wp14:editId="1521D841">
          <wp:simplePos x="0" y="0"/>
          <wp:positionH relativeFrom="column">
            <wp:posOffset>-407035</wp:posOffset>
          </wp:positionH>
          <wp:positionV relativeFrom="paragraph">
            <wp:posOffset>-1270</wp:posOffset>
          </wp:positionV>
          <wp:extent cx="866775" cy="790575"/>
          <wp:effectExtent l="0" t="0" r="9525" b="952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01B0" w:rsidRPr="002013C1">
      <w:rPr>
        <w:b/>
      </w:rPr>
      <w:t>T.C.</w:t>
    </w:r>
  </w:p>
  <w:p w14:paraId="6BC3CC0A" w14:textId="1FFB0B09" w:rsidR="008E01B0" w:rsidRPr="002013C1" w:rsidRDefault="005E626F" w:rsidP="00934885">
    <w:pPr>
      <w:contextualSpacing/>
      <w:jc w:val="center"/>
      <w:rPr>
        <w:b/>
      </w:rPr>
    </w:pPr>
    <w:r>
      <w:rPr>
        <w:b/>
      </w:rPr>
      <w:t>ŞIRNAK</w:t>
    </w:r>
    <w:r w:rsidR="008E01B0" w:rsidRPr="002013C1">
      <w:rPr>
        <w:b/>
      </w:rPr>
      <w:t xml:space="preserve"> VALİLİĞİ</w:t>
    </w:r>
  </w:p>
  <w:p w14:paraId="51778295" w14:textId="1079F97F" w:rsidR="008E01B0" w:rsidRPr="002013C1" w:rsidRDefault="00A94C78" w:rsidP="00934885">
    <w:pPr>
      <w:contextualSpacing/>
      <w:jc w:val="center"/>
      <w:rPr>
        <w:b/>
      </w:rPr>
    </w:pPr>
    <w:r>
      <w:rPr>
        <w:b/>
      </w:rPr>
      <w:t>Gençlik</w:t>
    </w:r>
    <w:r w:rsidR="008E01B0" w:rsidRPr="002013C1">
      <w:rPr>
        <w:b/>
      </w:rPr>
      <w:t xml:space="preserve"> ve Spor İl Müdürlüğü</w:t>
    </w:r>
  </w:p>
  <w:p w14:paraId="05860C52" w14:textId="77777777" w:rsidR="00A95A77" w:rsidRDefault="00A95A77" w:rsidP="008E01B0">
    <w:pPr>
      <w:contextualSpacing/>
      <w:jc w:val="both"/>
    </w:pPr>
  </w:p>
  <w:p w14:paraId="62C9407C" w14:textId="7CE31C73" w:rsidR="008E01B0" w:rsidRPr="008E01B0" w:rsidRDefault="00F834F6" w:rsidP="008E01B0">
    <w:pPr>
      <w:contextualSpacing/>
      <w:jc w:val="both"/>
    </w:pPr>
    <w:r>
      <w:t>Sayı</w:t>
    </w:r>
    <w:r>
      <w:tab/>
      <w:t>:</w:t>
    </w:r>
    <w:r w:rsidR="008E01B0" w:rsidRPr="00E36A47">
      <w:rPr>
        <w:rFonts w:cstheme="minorHAnsi"/>
      </w:rPr>
      <w:tab/>
    </w:r>
    <w:r w:rsidR="00622C63">
      <w:t xml:space="preserve">                                 </w:t>
    </w:r>
    <w:r w:rsidR="00622C63">
      <w:tab/>
      <w:t xml:space="preserve">                                    </w:t>
    </w:r>
    <w:r w:rsidR="00934885">
      <w:tab/>
    </w:r>
    <w:r w:rsidR="00934885">
      <w:tab/>
    </w:r>
    <w:r w:rsidR="008E01B0" w:rsidRPr="008E01B0">
      <w:t xml:space="preserve"> </w:t>
    </w:r>
  </w:p>
  <w:p w14:paraId="5DBBB661" w14:textId="77777777" w:rsidR="008E01B0" w:rsidRPr="008E01B0" w:rsidRDefault="008E01B0" w:rsidP="008E01B0">
    <w:pPr>
      <w:contextualSpacing/>
      <w:jc w:val="both"/>
    </w:pPr>
    <w:r w:rsidRPr="008E01B0">
      <w:t>Konu</w:t>
    </w:r>
    <w:proofErr w:type="gramStart"/>
    <w:r w:rsidRPr="008E01B0">
      <w:tab/>
      <w:t>:Kafile</w:t>
    </w:r>
    <w:proofErr w:type="gramEnd"/>
    <w:r w:rsidRPr="008E01B0">
      <w:t xml:space="preserve"> Onayı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9B"/>
    <w:rsid w:val="00017819"/>
    <w:rsid w:val="000627FB"/>
    <w:rsid w:val="00075F70"/>
    <w:rsid w:val="000A365E"/>
    <w:rsid w:val="000E052C"/>
    <w:rsid w:val="000E6169"/>
    <w:rsid w:val="000F2A00"/>
    <w:rsid w:val="0010029D"/>
    <w:rsid w:val="00136293"/>
    <w:rsid w:val="0014651B"/>
    <w:rsid w:val="00163258"/>
    <w:rsid w:val="001A7C50"/>
    <w:rsid w:val="001E2187"/>
    <w:rsid w:val="001E72F6"/>
    <w:rsid w:val="002013C1"/>
    <w:rsid w:val="00203EBA"/>
    <w:rsid w:val="00212D89"/>
    <w:rsid w:val="002353A1"/>
    <w:rsid w:val="002428C1"/>
    <w:rsid w:val="00272902"/>
    <w:rsid w:val="00294C04"/>
    <w:rsid w:val="00295A3D"/>
    <w:rsid w:val="00322581"/>
    <w:rsid w:val="003274EC"/>
    <w:rsid w:val="0033089B"/>
    <w:rsid w:val="00336D2D"/>
    <w:rsid w:val="003551BF"/>
    <w:rsid w:val="003579EA"/>
    <w:rsid w:val="00364ED0"/>
    <w:rsid w:val="003772CF"/>
    <w:rsid w:val="00383C27"/>
    <w:rsid w:val="00396162"/>
    <w:rsid w:val="003B01B1"/>
    <w:rsid w:val="003D311F"/>
    <w:rsid w:val="003E1DED"/>
    <w:rsid w:val="003F7DA3"/>
    <w:rsid w:val="004024FE"/>
    <w:rsid w:val="004373E0"/>
    <w:rsid w:val="004567FD"/>
    <w:rsid w:val="004664E5"/>
    <w:rsid w:val="0048373B"/>
    <w:rsid w:val="004A6FDB"/>
    <w:rsid w:val="004A7CBD"/>
    <w:rsid w:val="004B084A"/>
    <w:rsid w:val="004B1054"/>
    <w:rsid w:val="004C2CD1"/>
    <w:rsid w:val="004E0452"/>
    <w:rsid w:val="00533B18"/>
    <w:rsid w:val="005365B3"/>
    <w:rsid w:val="00545527"/>
    <w:rsid w:val="005754D8"/>
    <w:rsid w:val="005811DA"/>
    <w:rsid w:val="005915A5"/>
    <w:rsid w:val="00594913"/>
    <w:rsid w:val="00596A2B"/>
    <w:rsid w:val="005A52EB"/>
    <w:rsid w:val="005B312B"/>
    <w:rsid w:val="005B7984"/>
    <w:rsid w:val="005E607F"/>
    <w:rsid w:val="005E626F"/>
    <w:rsid w:val="005F0BF1"/>
    <w:rsid w:val="005F2795"/>
    <w:rsid w:val="00601CEB"/>
    <w:rsid w:val="006132BF"/>
    <w:rsid w:val="006162AD"/>
    <w:rsid w:val="00622C63"/>
    <w:rsid w:val="00627C61"/>
    <w:rsid w:val="00641B1C"/>
    <w:rsid w:val="00643C91"/>
    <w:rsid w:val="006473CE"/>
    <w:rsid w:val="006614ED"/>
    <w:rsid w:val="006626D7"/>
    <w:rsid w:val="0067250F"/>
    <w:rsid w:val="00691F57"/>
    <w:rsid w:val="006B7012"/>
    <w:rsid w:val="00713717"/>
    <w:rsid w:val="0071720B"/>
    <w:rsid w:val="00723122"/>
    <w:rsid w:val="00744602"/>
    <w:rsid w:val="0076395F"/>
    <w:rsid w:val="00777067"/>
    <w:rsid w:val="007866B9"/>
    <w:rsid w:val="00795974"/>
    <w:rsid w:val="007B4BE9"/>
    <w:rsid w:val="007E1C8F"/>
    <w:rsid w:val="007E3471"/>
    <w:rsid w:val="007F3CC2"/>
    <w:rsid w:val="00854B15"/>
    <w:rsid w:val="00860A72"/>
    <w:rsid w:val="008826C8"/>
    <w:rsid w:val="00885178"/>
    <w:rsid w:val="00891689"/>
    <w:rsid w:val="008A213F"/>
    <w:rsid w:val="008D3EAC"/>
    <w:rsid w:val="008E01B0"/>
    <w:rsid w:val="008F5369"/>
    <w:rsid w:val="00907A43"/>
    <w:rsid w:val="009120BC"/>
    <w:rsid w:val="00915272"/>
    <w:rsid w:val="00916AEA"/>
    <w:rsid w:val="00924650"/>
    <w:rsid w:val="00934885"/>
    <w:rsid w:val="00936E51"/>
    <w:rsid w:val="00943ED7"/>
    <w:rsid w:val="0094587B"/>
    <w:rsid w:val="00951EB7"/>
    <w:rsid w:val="00973C32"/>
    <w:rsid w:val="009753B5"/>
    <w:rsid w:val="009A0D36"/>
    <w:rsid w:val="009A47FA"/>
    <w:rsid w:val="009A7612"/>
    <w:rsid w:val="009E488C"/>
    <w:rsid w:val="009F5424"/>
    <w:rsid w:val="00A04F4F"/>
    <w:rsid w:val="00A57B6B"/>
    <w:rsid w:val="00A94C78"/>
    <w:rsid w:val="00A95A77"/>
    <w:rsid w:val="00A95B10"/>
    <w:rsid w:val="00AC673D"/>
    <w:rsid w:val="00AE4201"/>
    <w:rsid w:val="00B07C8C"/>
    <w:rsid w:val="00B140B3"/>
    <w:rsid w:val="00B24BED"/>
    <w:rsid w:val="00B43B8D"/>
    <w:rsid w:val="00B50BE9"/>
    <w:rsid w:val="00B5703B"/>
    <w:rsid w:val="00B657B6"/>
    <w:rsid w:val="00B7133A"/>
    <w:rsid w:val="00B714F2"/>
    <w:rsid w:val="00B727B0"/>
    <w:rsid w:val="00B74731"/>
    <w:rsid w:val="00B93437"/>
    <w:rsid w:val="00BC38EC"/>
    <w:rsid w:val="00BF153B"/>
    <w:rsid w:val="00BF3374"/>
    <w:rsid w:val="00C217AE"/>
    <w:rsid w:val="00C24367"/>
    <w:rsid w:val="00C252D7"/>
    <w:rsid w:val="00C426DC"/>
    <w:rsid w:val="00C51509"/>
    <w:rsid w:val="00C5538C"/>
    <w:rsid w:val="00C90CFB"/>
    <w:rsid w:val="00CA2701"/>
    <w:rsid w:val="00CD236A"/>
    <w:rsid w:val="00D01BA3"/>
    <w:rsid w:val="00D212C1"/>
    <w:rsid w:val="00D84BF9"/>
    <w:rsid w:val="00D94243"/>
    <w:rsid w:val="00DB0804"/>
    <w:rsid w:val="00DF5C14"/>
    <w:rsid w:val="00E01EEC"/>
    <w:rsid w:val="00E03F28"/>
    <w:rsid w:val="00E05598"/>
    <w:rsid w:val="00E238EF"/>
    <w:rsid w:val="00E31AF5"/>
    <w:rsid w:val="00E36A47"/>
    <w:rsid w:val="00E36DCB"/>
    <w:rsid w:val="00E374B4"/>
    <w:rsid w:val="00E40FA4"/>
    <w:rsid w:val="00E43AC8"/>
    <w:rsid w:val="00E61373"/>
    <w:rsid w:val="00EE4113"/>
    <w:rsid w:val="00F0051A"/>
    <w:rsid w:val="00F00F3E"/>
    <w:rsid w:val="00F04758"/>
    <w:rsid w:val="00F24A48"/>
    <w:rsid w:val="00F2504A"/>
    <w:rsid w:val="00F43CBD"/>
    <w:rsid w:val="00F751C4"/>
    <w:rsid w:val="00F834F6"/>
    <w:rsid w:val="00F9406B"/>
    <w:rsid w:val="00F95DCF"/>
    <w:rsid w:val="00FA2FD1"/>
    <w:rsid w:val="00FB4C61"/>
    <w:rsid w:val="00FB4D7D"/>
    <w:rsid w:val="00FC2B03"/>
    <w:rsid w:val="00FD65AD"/>
    <w:rsid w:val="00FD6661"/>
    <w:rsid w:val="00FE0E41"/>
    <w:rsid w:val="00FE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F8BEC"/>
  <w15:docId w15:val="{85BBEEE9-16EA-41A9-8B78-0498F6DB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E72F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E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01B0"/>
  </w:style>
  <w:style w:type="paragraph" w:styleId="AltBilgi">
    <w:name w:val="footer"/>
    <w:basedOn w:val="Normal"/>
    <w:link w:val="AltBilgiChar"/>
    <w:uiPriority w:val="99"/>
    <w:unhideWhenUsed/>
    <w:rsid w:val="008E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01B0"/>
  </w:style>
  <w:style w:type="paragraph" w:styleId="BalonMetni">
    <w:name w:val="Balloon Text"/>
    <w:basedOn w:val="Normal"/>
    <w:link w:val="BalonMetniChar"/>
    <w:uiPriority w:val="99"/>
    <w:semiHidden/>
    <w:unhideWhenUsed/>
    <w:rsid w:val="008E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0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A3F4-64F0-44C8-BAC6-2193947D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uhammet YÜRENÇ</cp:lastModifiedBy>
  <cp:revision>27</cp:revision>
  <cp:lastPrinted>2022-01-11T12:34:00Z</cp:lastPrinted>
  <dcterms:created xsi:type="dcterms:W3CDTF">2022-12-21T06:41:00Z</dcterms:created>
  <dcterms:modified xsi:type="dcterms:W3CDTF">2023-12-21T07:36:00Z</dcterms:modified>
</cp:coreProperties>
</file>